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0D7B" w14:textId="2F7BE5DA" w:rsidR="009814C5" w:rsidRDefault="00E54A24" w:rsidP="00E54A24">
      <w:pPr>
        <w:spacing w:before="62"/>
        <w:ind w:right="121"/>
        <w:rPr>
          <w:rFonts w:ascii="Arial" w:eastAsia="Arial" w:hAnsi="Arial" w:cs="Arial"/>
          <w:sz w:val="20"/>
          <w:szCs w:val="20"/>
        </w:rPr>
      </w:pPr>
      <w:bookmarkStart w:id="0" w:name="FORM23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                         P</w:t>
      </w:r>
      <w:r w:rsidR="00980AFC">
        <w:rPr>
          <w:rFonts w:ascii="Arial"/>
          <w:i/>
          <w:spacing w:val="-1"/>
          <w:sz w:val="20"/>
        </w:rPr>
        <w:t>etition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Review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3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23</w:t>
      </w:r>
    </w:p>
    <w:bookmarkEnd w:id="0"/>
    <w:p w14:paraId="49D8ECFE" w14:textId="77777777" w:rsidR="009814C5" w:rsidRDefault="009814C5">
      <w:pPr>
        <w:spacing w:before="3"/>
        <w:rPr>
          <w:rFonts w:ascii="Arial" w:eastAsia="Arial" w:hAnsi="Arial" w:cs="Arial"/>
          <w:i/>
          <w:sz w:val="28"/>
          <w:szCs w:val="28"/>
        </w:rPr>
      </w:pPr>
    </w:p>
    <w:p w14:paraId="2208A6CA" w14:textId="77777777" w:rsidR="009814C5" w:rsidRDefault="00980AFC">
      <w:pPr>
        <w:pStyle w:val="Heading2"/>
        <w:spacing w:line="241" w:lineRule="auto"/>
        <w:ind w:left="3406" w:right="182" w:hanging="2350"/>
        <w:rPr>
          <w:b w:val="0"/>
          <w:bCs w:val="0"/>
        </w:rPr>
      </w:pPr>
      <w:r>
        <w:rPr>
          <w:spacing w:val="-1"/>
        </w:rPr>
        <w:t xml:space="preserve">[NOTE: LIMIT </w:t>
      </w:r>
      <w:r>
        <w:rPr>
          <w:spacing w:val="-2"/>
        </w:rPr>
        <w:t xml:space="preserve">FOR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DOC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3500</w:t>
      </w:r>
      <w:r>
        <w:t xml:space="preserve"> </w:t>
      </w:r>
      <w:r>
        <w:rPr>
          <w:spacing w:val="-2"/>
        </w:rPr>
        <w:t>WORD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rPr>
          <w:spacing w:val="-1"/>
        </w:rPr>
        <w:t>HANDWRITTEN</w:t>
      </w:r>
      <w:r>
        <w:rPr>
          <w:spacing w:val="-2"/>
        </w:rPr>
        <w:t xml:space="preserve"> </w:t>
      </w:r>
      <w:r>
        <w:rPr>
          <w:spacing w:val="-1"/>
        </w:rPr>
        <w:t>PAGES]</w:t>
      </w:r>
    </w:p>
    <w:p w14:paraId="40F3570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F1BA9" w14:textId="77777777" w:rsidR="009814C5" w:rsidRDefault="009814C5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5B4F3FE" w14:textId="77777777" w:rsidR="009814C5" w:rsidRDefault="00980AFC">
      <w:pPr>
        <w:ind w:left="2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RIZONA </w:t>
      </w:r>
      <w:r>
        <w:rPr>
          <w:rFonts w:ascii="Times New Roman"/>
          <w:spacing w:val="-1"/>
          <w:sz w:val="28"/>
        </w:rPr>
        <w:t>SUPREM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</w:p>
    <w:p w14:paraId="2A0129B2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A9640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6E9278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6F5D518" w14:textId="77777777" w:rsidR="009814C5" w:rsidRDefault="00C3745D">
      <w:pPr>
        <w:tabs>
          <w:tab w:val="left" w:pos="8262"/>
        </w:tabs>
        <w:spacing w:before="64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8B5CB90" wp14:editId="514F402F">
                <wp:simplePos x="0" y="0"/>
                <wp:positionH relativeFrom="page">
                  <wp:posOffset>899160</wp:posOffset>
                </wp:positionH>
                <wp:positionV relativeFrom="paragraph">
                  <wp:posOffset>-242570</wp:posOffset>
                </wp:positionV>
                <wp:extent cx="2997835" cy="3121660"/>
                <wp:effectExtent l="0" t="0" r="12065" b="215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121660"/>
                          <a:chOff x="1416" y="-382"/>
                          <a:chExt cx="4721" cy="4916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426" y="4524"/>
                            <a:ext cx="4702" cy="2"/>
                            <a:chOff x="1426" y="4524"/>
                            <a:chExt cx="4702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426" y="4524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119" y="-373"/>
                            <a:ext cx="2" cy="4889"/>
                            <a:chOff x="6119" y="-373"/>
                            <a:chExt cx="2" cy="4889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119" y="-373"/>
                              <a:ext cx="2" cy="4889"/>
                            </a:xfrm>
                            <a:custGeom>
                              <a:avLst/>
                              <a:gdLst>
                                <a:gd name="T0" fmla="+- 0 -373 -373"/>
                                <a:gd name="T1" fmla="*/ -373 h 4889"/>
                                <a:gd name="T2" fmla="+- 0 4516 -373"/>
                                <a:gd name="T3" fmla="*/ 4516 h 4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9">
                                  <a:moveTo>
                                    <a:pt x="0" y="0"/>
                                  </a:moveTo>
                                  <a:lnTo>
                                    <a:pt x="0" y="488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382"/>
                              <a:ext cx="4721" cy="4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9952C" w14:textId="77777777" w:rsidR="00377468" w:rsidRDefault="00377468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DCABB3" w14:textId="529D95BC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69B3CF63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227EF3E" w14:textId="028632C1" w:rsidR="00377468" w:rsidRDefault="00377468">
                                <w:pPr>
                                  <w:tabs>
                                    <w:tab w:val="left" w:pos="4382"/>
                                  </w:tabs>
                                  <w:ind w:left="1965" w:right="19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4111F50A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68F26077" w14:textId="77777777" w:rsidR="00377468" w:rsidRDefault="00377468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356B9B49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310221" w14:textId="7155C757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4" w:right="65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7F2B982E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67A2801" w14:textId="02CD3B6A" w:rsidR="00377468" w:rsidRDefault="00377468">
                                <w:pPr>
                                  <w:tabs>
                                    <w:tab w:val="left" w:pos="4383"/>
                                  </w:tabs>
                                  <w:ind w:left="1966" w:right="19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5CB90" id="Group 8" o:spid="_x0000_s1104" style="position:absolute;left:0;text-align:left;margin-left:70.8pt;margin-top:-19.1pt;width:236.05pt;height:245.8pt;z-index:251622912;mso-position-horizontal-relative:page;mso-position-vertical-relative:text" coordorigin="1416,-382" coordsize="4721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">
                <v:group id="Group 12" o:spid="_x0000_s1105" style="position:absolute;left:1426;top:4524;width:4702;height:2" coordorigin="1426,4524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106" style="position:absolute;left:1426;top:4524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RvsQA&#10;AADbAAAADwAAAGRycy9kb3ducmV2LnhtbESPQUvDQBCF70L/wzIFb3ZjFClpt0UFi3gzKYXehuw0&#10;G5qdjbtrG/+9cxC8zfDevPfNejv5QV0opj6wgftFAYq4DbbnzsC+ebtbgkoZ2eIQmAz8UILtZnaz&#10;xsqGK3/Spc6dkhBOFRpwOY+V1ql15DEtwkgs2ilEj1nW2Gkb8SrhftBlUTxpjz1Lg8ORXh215/rb&#10;G4hlvfvYlw9Ns8MjHfhx+jq+OGNu59PzClSmKf+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Ub7EAAAA2wAAAA8AAAAAAAAAAAAAAAAAmAIAAGRycy9k&#10;b3ducmV2LnhtbFBLBQYAAAAABAAEAPUAAACJAwAAAAA=&#10;" path="m,l4701,e" filled="f" strokeweight=".94pt">
                    <v:path arrowok="t" o:connecttype="custom" o:connectlocs="0,0;4701,0" o:connectangles="0,0"/>
                  </v:shape>
                </v:group>
                <v:group id="Group 9" o:spid="_x0000_s1107" style="position:absolute;left:6119;top:-373;width:2;height:4889" coordorigin="6119,-373" coordsize="2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108" style="position:absolute;left:6119;top:-373;width:2;height:4889;visibility:visible;mso-wrap-style:square;v-text-anchor:top" coordsize="2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SGr8A&#10;AADbAAAADwAAAGRycy9kb3ducmV2LnhtbERPzYrCMBC+C75DGGFvNrUHkWoUFQUPgqz6AEMzNsVm&#10;Upto69tvhAVv8/H9zmLV21q8qPWVYwWTJAVBXDhdcangetmPZyB8QNZYOyYFb/KwWg4HC8y16/iX&#10;XudQihjCPkcFJoQml9IXhiz6xDXEkbu51mKIsC2lbrGL4baWWZpOpcWKY4PBhraGivv5aRVcDqfj&#10;Zsv9Y7dvJs/OZn73Nkelfkb9eg4iUB++4n/3Qcf5GXx+i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hIavwAAANsAAAAPAAAAAAAAAAAAAAAAAJgCAABkcnMvZG93bnJl&#10;di54bWxQSwUGAAAAAAQABAD1AAAAhAMAAAAA&#10;" path="m,l,4889e" filled="f" strokeweight=".94pt">
                    <v:path arrowok="t" o:connecttype="custom" o:connectlocs="0,-373;0,4516" o:connectangles="0,0"/>
                  </v:shape>
                  <v:shape id="Text Box 10" o:spid="_x0000_s1109" type="#_x0000_t202" style="position:absolute;left:1416;top:-382;width:4721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14:paraId="60F9952C" w14:textId="77777777" w:rsidR="00377468" w:rsidRDefault="00377468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1DCABB3" w14:textId="529D95BC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69B3CF63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227EF3E" w14:textId="028632C1" w:rsidR="00377468" w:rsidRDefault="00377468">
                          <w:pPr>
                            <w:tabs>
                              <w:tab w:val="left" w:pos="4382"/>
                            </w:tabs>
                            <w:ind w:left="1965" w:right="19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4111F50A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68F26077" w14:textId="77777777" w:rsidR="00377468" w:rsidRDefault="00377468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356B9B49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C310221" w14:textId="7155C757" w:rsidR="00377468" w:rsidRDefault="00377468">
                          <w:pPr>
                            <w:tabs>
                              <w:tab w:val="left" w:pos="3924"/>
                            </w:tabs>
                            <w:ind w:left="144" w:right="65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7F2B982E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467A2801" w14:textId="02CD3B6A" w:rsidR="00377468" w:rsidRDefault="00377468">
                          <w:pPr>
                            <w:tabs>
                              <w:tab w:val="left" w:pos="4383"/>
                            </w:tabs>
                            <w:ind w:left="1966" w:right="19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CA-CV</w:t>
      </w:r>
      <w:r w:rsidR="00980AFC">
        <w:rPr>
          <w:rFonts w:ascii="Times New Roman"/>
          <w:spacing w:val="-2"/>
          <w:sz w:val="28"/>
        </w:rPr>
        <w:t xml:space="preserve"> 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3FFCC8D8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5FB1D91D" w14:textId="77777777" w:rsidR="009814C5" w:rsidRDefault="00980AFC">
      <w:pPr>
        <w:spacing w:before="64"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44E314C9" w14:textId="77777777" w:rsidR="009814C5" w:rsidRDefault="00980AFC">
      <w:pPr>
        <w:tabs>
          <w:tab w:val="left" w:pos="8276"/>
        </w:tabs>
        <w:spacing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56A14865" w14:textId="77777777" w:rsidR="009814C5" w:rsidRDefault="009814C5">
      <w:pPr>
        <w:spacing w:before="8"/>
        <w:rPr>
          <w:rFonts w:ascii="Times New Roman" w:eastAsia="Times New Roman" w:hAnsi="Times New Roman" w:cs="Times New Roman"/>
        </w:rPr>
      </w:pPr>
    </w:p>
    <w:p w14:paraId="046341AE" w14:textId="77777777" w:rsidR="009814C5" w:rsidRDefault="00980AFC">
      <w:pPr>
        <w:spacing w:before="64"/>
        <w:ind w:left="49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PETITIO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VIEW</w:t>
      </w:r>
    </w:p>
    <w:p w14:paraId="6EDB74C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1B8B1F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B5114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64DC16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5C052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3F1FE7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B7E6A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18EA71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E6AD12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8A51F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778D67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78A15A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01D2DA22" w14:textId="77777777" w:rsidR="009814C5" w:rsidRDefault="00980AFC">
      <w:pPr>
        <w:tabs>
          <w:tab w:val="left" w:pos="3392"/>
        </w:tabs>
        <w:spacing w:before="64" w:line="479" w:lineRule="auto"/>
        <w:ind w:left="139" w:right="116" w:firstLine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petition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pacing w:val="-2"/>
          <w:sz w:val="28"/>
        </w:rPr>
        <w:t>Suprem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of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pacing w:val="-1"/>
          <w:sz w:val="28"/>
        </w:rPr>
        <w:t>Arizon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to </w:t>
      </w:r>
      <w:r>
        <w:rPr>
          <w:rFonts w:ascii="Times New Roman"/>
          <w:spacing w:val="-1"/>
          <w:sz w:val="28"/>
        </w:rPr>
        <w:t>review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ecisio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of the Cour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Appeal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his </w:t>
      </w:r>
      <w:r>
        <w:rPr>
          <w:rFonts w:ascii="Times New Roman"/>
          <w:spacing w:val="-1"/>
          <w:sz w:val="28"/>
        </w:rPr>
        <w:t>matter.</w:t>
      </w:r>
    </w:p>
    <w:p w14:paraId="1106F524" w14:textId="77777777" w:rsidR="009814C5" w:rsidRDefault="00980AFC">
      <w:pPr>
        <w:numPr>
          <w:ilvl w:val="0"/>
          <w:numId w:val="2"/>
        </w:numPr>
        <w:tabs>
          <w:tab w:val="left" w:pos="592"/>
        </w:tabs>
        <w:spacing w:before="14"/>
        <w:ind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Issu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e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Review.</w:t>
      </w:r>
    </w:p>
    <w:p w14:paraId="52F70EB1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6AFB7803" w14:textId="77777777" w:rsidR="009814C5" w:rsidRDefault="00980AFC">
      <w:pPr>
        <w:numPr>
          <w:ilvl w:val="0"/>
          <w:numId w:val="2"/>
        </w:numPr>
        <w:tabs>
          <w:tab w:val="left" w:pos="592"/>
        </w:tabs>
        <w:ind w:right="117"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List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Issues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ed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to,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2"/>
          <w:sz w:val="28"/>
        </w:rPr>
        <w:t>bu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No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Decided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by,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s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Ma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Need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z w:val="28"/>
        </w:rPr>
        <w:t xml:space="preserve"> be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2"/>
          <w:sz w:val="28"/>
        </w:rPr>
        <w:t>Decided</w:t>
      </w:r>
      <w:proofErr w:type="gramEnd"/>
      <w:r>
        <w:rPr>
          <w:rFonts w:ascii="Times New Roman"/>
          <w:sz w:val="28"/>
        </w:rPr>
        <w:t xml:space="preserve"> if</w:t>
      </w:r>
      <w:r>
        <w:rPr>
          <w:rFonts w:ascii="Times New Roman"/>
          <w:spacing w:val="-1"/>
          <w:sz w:val="28"/>
        </w:rPr>
        <w:t xml:space="preserve"> Review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is </w:t>
      </w:r>
      <w:r>
        <w:rPr>
          <w:rFonts w:ascii="Times New Roman"/>
          <w:spacing w:val="-1"/>
          <w:sz w:val="28"/>
        </w:rPr>
        <w:t>Granted.</w:t>
      </w:r>
    </w:p>
    <w:p w14:paraId="4C37F184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19393A7C" w14:textId="77777777" w:rsidR="009814C5" w:rsidRDefault="00980AFC">
      <w:pPr>
        <w:numPr>
          <w:ilvl w:val="0"/>
          <w:numId w:val="2"/>
        </w:numPr>
        <w:tabs>
          <w:tab w:val="left" w:pos="592"/>
        </w:tabs>
        <w:ind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Facts.</w:t>
      </w:r>
    </w:p>
    <w:p w14:paraId="43855F3E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6EA3B034" w14:textId="77777777" w:rsidR="009814C5" w:rsidRPr="00923691" w:rsidRDefault="00980AFC">
      <w:pPr>
        <w:numPr>
          <w:ilvl w:val="0"/>
          <w:numId w:val="2"/>
        </w:numPr>
        <w:tabs>
          <w:tab w:val="left" w:pos="592"/>
        </w:tabs>
        <w:ind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Reason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or Granting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his </w:t>
      </w:r>
      <w:r>
        <w:rPr>
          <w:rFonts w:ascii="Times New Roman"/>
          <w:spacing w:val="-1"/>
          <w:sz w:val="28"/>
        </w:rPr>
        <w:t>Petition.</w:t>
      </w:r>
    </w:p>
    <w:p w14:paraId="18AB9D33" w14:textId="77777777" w:rsidR="00923691" w:rsidRDefault="00923691" w:rsidP="0092369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ABA6CFF" w14:textId="77777777" w:rsidR="00923691" w:rsidRDefault="00923691" w:rsidP="0092369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CF42058" w14:textId="77777777" w:rsidR="00923691" w:rsidRDefault="00923691" w:rsidP="0092369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C89A22B" w14:textId="77777777" w:rsidR="00923691" w:rsidRDefault="00923691" w:rsidP="0092369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71F0910" w14:textId="77777777" w:rsidR="00923691" w:rsidRDefault="00923691" w:rsidP="0092369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CAB828E" w14:textId="77777777" w:rsidR="009814C5" w:rsidRPr="00923691" w:rsidRDefault="00980AFC">
      <w:pPr>
        <w:numPr>
          <w:ilvl w:val="0"/>
          <w:numId w:val="2"/>
        </w:numPr>
        <w:tabs>
          <w:tab w:val="left" w:pos="592"/>
        </w:tabs>
        <w:spacing w:line="239" w:lineRule="auto"/>
        <w:ind w:right="113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lastRenderedPageBreak/>
        <w:t>[</w:t>
      </w:r>
      <w:r>
        <w:rPr>
          <w:rFonts w:ascii="Times New Roman"/>
          <w:b/>
          <w:spacing w:val="-1"/>
          <w:sz w:val="28"/>
        </w:rPr>
        <w:t>PARTY</w:t>
      </w:r>
      <w:r>
        <w:rPr>
          <w:rFonts w:ascii="Times New Roman"/>
          <w:b/>
          <w:spacing w:val="4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ILING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ETITION</w:t>
      </w:r>
      <w:r>
        <w:rPr>
          <w:rFonts w:ascii="Times New Roman"/>
          <w:b/>
          <w:spacing w:val="4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4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VIEW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UST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TTACH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2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PY</w:t>
      </w:r>
      <w:r>
        <w:rPr>
          <w:rFonts w:ascii="Times New Roman"/>
          <w:b/>
          <w:spacing w:val="48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48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5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OURT</w:t>
      </w:r>
      <w:r>
        <w:rPr>
          <w:rFonts w:ascii="Times New Roman"/>
          <w:b/>
          <w:spacing w:val="49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50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PPEALS</w:t>
      </w:r>
      <w:r>
        <w:rPr>
          <w:rFonts w:ascii="Times New Roman"/>
          <w:b/>
          <w:spacing w:val="4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CISION</w:t>
      </w:r>
      <w:r>
        <w:rPr>
          <w:rFonts w:ascii="Times New Roman"/>
          <w:b/>
          <w:spacing w:val="48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4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HE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ETITION</w:t>
      </w:r>
      <w:r>
        <w:rPr>
          <w:rFonts w:ascii="Times New Roman"/>
          <w:spacing w:val="-1"/>
          <w:sz w:val="28"/>
        </w:rPr>
        <w:t>]</w:t>
      </w:r>
    </w:p>
    <w:p w14:paraId="1ABC4FF7" w14:textId="77777777" w:rsidR="00923691" w:rsidRDefault="00923691" w:rsidP="00923691">
      <w:pPr>
        <w:tabs>
          <w:tab w:val="left" w:pos="592"/>
        </w:tabs>
        <w:spacing w:line="239" w:lineRule="auto"/>
        <w:ind w:right="113"/>
        <w:jc w:val="both"/>
        <w:rPr>
          <w:rFonts w:ascii="Times New Roman"/>
          <w:spacing w:val="-1"/>
          <w:sz w:val="28"/>
        </w:rPr>
      </w:pPr>
    </w:p>
    <w:p w14:paraId="45546A0E" w14:textId="77777777" w:rsidR="00923691" w:rsidRDefault="00923691" w:rsidP="00923691">
      <w:pPr>
        <w:tabs>
          <w:tab w:val="left" w:pos="592"/>
        </w:tabs>
        <w:spacing w:line="239" w:lineRule="auto"/>
        <w:ind w:right="113"/>
        <w:jc w:val="both"/>
        <w:rPr>
          <w:rFonts w:ascii="Times New Roman"/>
          <w:spacing w:val="-1"/>
          <w:sz w:val="28"/>
        </w:rPr>
      </w:pPr>
    </w:p>
    <w:p w14:paraId="5275852F" w14:textId="77777777" w:rsidR="009814C5" w:rsidRPr="00F20607" w:rsidRDefault="00980AFC">
      <w:pPr>
        <w:tabs>
          <w:tab w:val="left" w:pos="3737"/>
        </w:tabs>
        <w:spacing w:before="64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pacing w:val="-1"/>
          <w:sz w:val="28"/>
        </w:rPr>
        <w:t>Dated:</w:t>
      </w:r>
      <w:r w:rsidRPr="00F20607">
        <w:rPr>
          <w:rFonts w:ascii="Times New Roman" w:hAnsi="Times New Roman" w:cs="Times New Roman"/>
          <w:spacing w:val="1"/>
          <w:sz w:val="28"/>
        </w:rPr>
        <w:t xml:space="preserve"> </w:t>
      </w:r>
      <w:r w:rsidRPr="00F20607">
        <w:rPr>
          <w:rFonts w:ascii="Times New Roman" w:hAnsi="Times New Roman" w:cs="Times New Roman"/>
          <w:sz w:val="28"/>
          <w:u w:val="single" w:color="000000"/>
        </w:rPr>
        <w:t xml:space="preserve"> </w:t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</w:p>
    <w:p w14:paraId="01833DB6" w14:textId="77777777" w:rsidR="009814C5" w:rsidRPr="00F20607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3163B" w14:textId="77777777" w:rsidR="009814C5" w:rsidRPr="00F20607" w:rsidRDefault="00AD767A" w:rsidP="00885981">
      <w:pPr>
        <w:spacing w:before="182" w:line="322" w:lineRule="exact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="00980AFC" w:rsidRPr="00F20607">
        <w:rPr>
          <w:rFonts w:ascii="Times New Roman" w:hAnsi="Times New Roman" w:cs="Times New Roman"/>
          <w:sz w:val="28"/>
          <w:u w:val="single" w:color="000000"/>
        </w:rPr>
        <w:t xml:space="preserve"> </w:t>
      </w:r>
    </w:p>
    <w:p w14:paraId="7CD8A83A" w14:textId="77777777" w:rsidR="009814C5" w:rsidRPr="00F20607" w:rsidRDefault="00885981">
      <w:pPr>
        <w:spacing w:line="322" w:lineRule="exact"/>
        <w:ind w:left="4888" w:right="31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pacing w:val="-3"/>
          <w:sz w:val="28"/>
        </w:rPr>
        <w:t>N</w:t>
      </w:r>
      <w:r w:rsidR="00980AFC" w:rsidRPr="00F20607">
        <w:rPr>
          <w:rFonts w:ascii="Times New Roman" w:hAnsi="Times New Roman" w:cs="Times New Roman"/>
          <w:spacing w:val="-3"/>
          <w:sz w:val="28"/>
        </w:rPr>
        <w:t>ame</w:t>
      </w:r>
    </w:p>
    <w:p w14:paraId="1EBAB9C3" w14:textId="77777777" w:rsidR="00AD767A" w:rsidRPr="00F20607" w:rsidRDefault="00AD767A" w:rsidP="00885981">
      <w:pPr>
        <w:spacing w:before="182" w:line="322" w:lineRule="exact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</w:r>
      <w:r w:rsidRPr="00F20607">
        <w:rPr>
          <w:rFonts w:ascii="Times New Roman" w:hAnsi="Times New Roman" w:cs="Times New Roman"/>
          <w:sz w:val="28"/>
          <w:u w:val="single" w:color="000000"/>
        </w:rPr>
        <w:tab/>
        <w:t xml:space="preserve"> </w:t>
      </w:r>
    </w:p>
    <w:p w14:paraId="7C75334C" w14:textId="77777777" w:rsidR="009814C5" w:rsidRPr="00F20607" w:rsidRDefault="00980AFC" w:rsidP="00885981">
      <w:pPr>
        <w:tabs>
          <w:tab w:val="left" w:pos="5130"/>
        </w:tabs>
        <w:spacing w:line="322" w:lineRule="exact"/>
        <w:ind w:left="5130" w:right="31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pacing w:val="-1"/>
          <w:sz w:val="28"/>
        </w:rPr>
        <w:t>Address</w:t>
      </w:r>
    </w:p>
    <w:p w14:paraId="373DD30F" w14:textId="77777777" w:rsidR="009814C5" w:rsidRPr="00F20607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59D6C861" w14:textId="77777777" w:rsidR="00AD767A" w:rsidRPr="00F20607" w:rsidRDefault="00AD767A">
      <w:pPr>
        <w:spacing w:before="4"/>
        <w:rPr>
          <w:rFonts w:ascii="Times New Roman" w:eastAsia="Times New Roman" w:hAnsi="Times New Roman" w:cs="Times New Roman"/>
        </w:rPr>
      </w:pPr>
    </w:p>
    <w:p w14:paraId="1FD21A97" w14:textId="77777777" w:rsidR="00AD767A" w:rsidRPr="00F20607" w:rsidRDefault="00AD767A">
      <w:pPr>
        <w:spacing w:before="4"/>
        <w:rPr>
          <w:rFonts w:ascii="Times New Roman" w:eastAsia="Times New Roman" w:hAnsi="Times New Roman" w:cs="Times New Roman"/>
        </w:rPr>
      </w:pPr>
    </w:p>
    <w:p w14:paraId="5A52D52A" w14:textId="77777777" w:rsidR="00AD767A" w:rsidRPr="00F20607" w:rsidRDefault="00AD767A" w:rsidP="00AD767A">
      <w:pPr>
        <w:tabs>
          <w:tab w:val="left" w:pos="2160"/>
        </w:tabs>
        <w:ind w:right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607">
        <w:rPr>
          <w:rFonts w:ascii="Times New Roman" w:hAnsi="Times New Roman" w:cs="Times New Roman"/>
          <w:b/>
          <w:sz w:val="28"/>
          <w:szCs w:val="28"/>
          <w:u w:val="single"/>
        </w:rPr>
        <w:t>PROOF OF SERVICE</w:t>
      </w:r>
    </w:p>
    <w:p w14:paraId="36C8A2F2" w14:textId="77777777" w:rsidR="00AD767A" w:rsidRPr="00F20607" w:rsidRDefault="00AD767A" w:rsidP="00AD767A">
      <w:pPr>
        <w:tabs>
          <w:tab w:val="left" w:pos="4230"/>
        </w:tabs>
        <w:ind w:right="-1080"/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ab/>
      </w:r>
    </w:p>
    <w:p w14:paraId="4A1FECF7" w14:textId="77777777" w:rsidR="00AD767A" w:rsidRPr="00F20607" w:rsidRDefault="00AD767A" w:rsidP="00AD767A">
      <w:pPr>
        <w:tabs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45D28B68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 xml:space="preserve">The undersigned _____________________________ [Appellant/Appellee] </w:t>
      </w:r>
    </w:p>
    <w:p w14:paraId="393B0027" w14:textId="0677BA61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20607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F20607">
        <w:rPr>
          <w:rFonts w:ascii="Times New Roman" w:hAnsi="Times New Roman" w:cs="Times New Roman"/>
          <w:sz w:val="28"/>
          <w:szCs w:val="28"/>
        </w:rPr>
        <w:t xml:space="preserve"> the ____ day of ___________, 20___, filed an Original and one (1) copy of the _____________________________________________ Petition for Review in the Supreme Court; and served a copy to the following parties in compliance with Rule 5(c)</w:t>
      </w:r>
      <w:r w:rsidR="00485A66">
        <w:rPr>
          <w:rFonts w:ascii="Times New Roman" w:hAnsi="Times New Roman" w:cs="Times New Roman"/>
          <w:sz w:val="28"/>
          <w:szCs w:val="28"/>
        </w:rPr>
        <w:t>(2)</w:t>
      </w:r>
      <w:bookmarkStart w:id="1" w:name="_GoBack"/>
      <w:bookmarkEnd w:id="1"/>
      <w:r w:rsidRPr="00F20607">
        <w:rPr>
          <w:rFonts w:ascii="Times New Roman" w:hAnsi="Times New Roman" w:cs="Times New Roman"/>
          <w:sz w:val="28"/>
          <w:szCs w:val="28"/>
        </w:rPr>
        <w:t xml:space="preserve"> of the Arizona Rules of Civil Procedure as follows:</w:t>
      </w:r>
    </w:p>
    <w:p w14:paraId="2781BD2C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37431521" w14:textId="1911A29C" w:rsidR="00AD767A" w:rsidRPr="00F20607" w:rsidRDefault="00F0679D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hod of   </w:t>
      </w:r>
      <w:r w:rsidR="00AD767A" w:rsidRPr="00F20607">
        <w:rPr>
          <w:rFonts w:ascii="Times New Roman" w:hAnsi="Times New Roman" w:cs="Times New Roman"/>
          <w:sz w:val="28"/>
          <w:szCs w:val="28"/>
        </w:rPr>
        <w:t>Service</w:t>
      </w:r>
      <w:proofErr w:type="gramStart"/>
      <w:r w:rsidR="00AD767A" w:rsidRPr="00F20607">
        <w:rPr>
          <w:rFonts w:ascii="Times New Roman" w:hAnsi="Times New Roman" w:cs="Times New Roman"/>
          <w:sz w:val="28"/>
          <w:szCs w:val="28"/>
        </w:rPr>
        <w:t>:</w:t>
      </w:r>
      <w:r w:rsidR="00BF41E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F41E6">
        <w:rPr>
          <w:rFonts w:ascii="Times New Roman" w:hAnsi="Times New Roman" w:cs="Times New Roman"/>
          <w:sz w:val="28"/>
          <w:szCs w:val="28"/>
        </w:rPr>
        <w:t>_______</w:t>
      </w:r>
      <w:r w:rsidR="00AD767A" w:rsidRPr="00F2060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38E6C28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3A7EFD" w:rsidRPr="00F206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9D7F3DA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CB2CA4F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14:paraId="520829EA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 xml:space="preserve">[Appellant/Appellee or Counsel] </w:t>
      </w:r>
    </w:p>
    <w:p w14:paraId="1E3CE175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20A20B1D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03912790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>Address</w:t>
      </w:r>
    </w:p>
    <w:p w14:paraId="72A7727C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1CE00193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58A92810" w14:textId="77777777" w:rsidR="00AD767A" w:rsidRPr="00F2060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F20607">
        <w:rPr>
          <w:rFonts w:ascii="Times New Roman" w:hAnsi="Times New Roman" w:cs="Times New Roman"/>
          <w:sz w:val="28"/>
          <w:szCs w:val="28"/>
        </w:rPr>
        <w:t>City, State, Zip Code</w:t>
      </w:r>
    </w:p>
    <w:p w14:paraId="6C72C879" w14:textId="77777777" w:rsidR="00AD767A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0A81C1EC" w14:textId="77777777" w:rsidR="00825FDB" w:rsidRDefault="00825FDB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2EF926DE" w14:textId="77777777" w:rsidR="003A7EFD" w:rsidRDefault="003A7EFD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5F07E302" w14:textId="77777777" w:rsidR="00F20607" w:rsidRPr="00A6545E" w:rsidRDefault="00F20607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2754EBF7" w14:textId="77777777" w:rsidR="00AD767A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7FED29FC" w14:textId="77777777" w:rsidR="00923691" w:rsidRDefault="00923691" w:rsidP="00923691">
      <w:pPr>
        <w:pStyle w:val="Heading2"/>
        <w:spacing w:before="45"/>
        <w:ind w:left="2369"/>
        <w:rPr>
          <w:b w:val="0"/>
          <w:bCs w:val="0"/>
        </w:rPr>
      </w:pPr>
      <w:r>
        <w:rPr>
          <w:spacing w:val="-1"/>
          <w:u w:val="thick" w:color="000000"/>
        </w:rPr>
        <w:t xml:space="preserve">CERTIFICATE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COMPLIANCE</w:t>
      </w:r>
    </w:p>
    <w:p w14:paraId="48709EC9" w14:textId="77777777" w:rsidR="00923691" w:rsidRDefault="00923691" w:rsidP="00923691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238850C6" w14:textId="77777777" w:rsidR="00923691" w:rsidRDefault="00923691" w:rsidP="00923691">
      <w:pPr>
        <w:spacing w:before="64"/>
        <w:ind w:lef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(Se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 xml:space="preserve">17 </w:t>
      </w:r>
      <w:r>
        <w:rPr>
          <w:rFonts w:ascii="Times New Roman"/>
          <w:spacing w:val="-1"/>
          <w:sz w:val="28"/>
        </w:rPr>
        <w:t>for complete version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Certific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 xml:space="preserve">Compliance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se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here.)</w:t>
      </w:r>
    </w:p>
    <w:p w14:paraId="3F8F87E8" w14:textId="77777777" w:rsidR="00923691" w:rsidRDefault="00923691" w:rsidP="0092369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23691" w:rsidSect="00E54A24">
      <w:footerReference w:type="default" r:id="rId8"/>
      <w:footerReference w:type="first" r:id="rId9"/>
      <w:pgSz w:w="12240" w:h="15840"/>
      <w:pgMar w:top="1380" w:right="14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BD04" w14:textId="77777777" w:rsidR="005E6459" w:rsidRDefault="005E6459" w:rsidP="00E50B86">
      <w:r>
        <w:separator/>
      </w:r>
    </w:p>
  </w:endnote>
  <w:endnote w:type="continuationSeparator" w:id="0">
    <w:p w14:paraId="0725F37A" w14:textId="77777777" w:rsidR="005E6459" w:rsidRDefault="005E6459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EB34" w14:textId="77777777" w:rsidR="005E6459" w:rsidRDefault="005E6459" w:rsidP="00E50B86">
      <w:r>
        <w:separator/>
      </w:r>
    </w:p>
  </w:footnote>
  <w:footnote w:type="continuationSeparator" w:id="0">
    <w:p w14:paraId="5E2D2178" w14:textId="77777777" w:rsidR="005E6459" w:rsidRDefault="005E6459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B96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85A66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E6459"/>
    <w:rsid w:val="005F15E9"/>
    <w:rsid w:val="005F1AE6"/>
    <w:rsid w:val="005F2420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A3CDB"/>
    <w:rsid w:val="006B1F36"/>
    <w:rsid w:val="006B5AB3"/>
    <w:rsid w:val="006B60BF"/>
    <w:rsid w:val="006C36A2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0A1E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24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D6C-458E-4EE1-8C5E-9B8C0F9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enrisversionProPerAppealsGuide.indd</vt:lpstr>
      <vt:lpstr>    [NOTE: LIMIT FOR THIS DOCUMENT IS 3500 WORDS OR 12 HANDWRITTEN PAGES]</vt:lpstr>
      <vt:lpstr>    CERTIFICATE OF COMPLIANCE</vt:lpstr>
    </vt:vector>
  </TitlesOfParts>
  <Company>Toshiba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49:00Z</dcterms:created>
  <dcterms:modified xsi:type="dcterms:W3CDTF">2016-12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